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5891" w14:textId="77777777" w:rsidR="000C1E5C" w:rsidRPr="000C1E5C" w:rsidRDefault="000C1E5C" w:rsidP="000C1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E5C">
        <w:rPr>
          <w:rFonts w:ascii="Times New Roman" w:hAnsi="Times New Roman" w:cs="Times New Roman"/>
          <w:b/>
          <w:bCs/>
          <w:sz w:val="24"/>
          <w:szCs w:val="24"/>
        </w:rPr>
        <w:t>ESARCATO APOSTOLICO</w:t>
      </w:r>
    </w:p>
    <w:p w14:paraId="23EF8BFE" w14:textId="77777777" w:rsidR="000C1E5C" w:rsidRPr="000C1E5C" w:rsidRDefault="000C1E5C" w:rsidP="000C1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E5C">
        <w:rPr>
          <w:rFonts w:ascii="Times New Roman" w:hAnsi="Times New Roman" w:cs="Times New Roman"/>
          <w:sz w:val="24"/>
          <w:szCs w:val="24"/>
        </w:rPr>
        <w:t>per i fedeli cattolici ucraini di rito bizantino residenti in Italia</w:t>
      </w:r>
    </w:p>
    <w:p w14:paraId="4A1422E2" w14:textId="018B0AFA" w:rsidR="00C67070" w:rsidRDefault="00C67070" w:rsidP="000C1E5C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75B4" w14:textId="79B4B425" w:rsidR="00AE0AC0" w:rsidRPr="00AE0AC0" w:rsidRDefault="00AE0AC0" w:rsidP="00AE0AC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rocchia/Comunità</w:t>
      </w:r>
      <w:r w:rsidRPr="00AE0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AC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B4F88">
        <w:rPr>
          <w:rFonts w:ascii="Times New Roman" w:hAnsi="Times New Roman" w:cs="Times New Roman"/>
          <w:sz w:val="28"/>
          <w:szCs w:val="28"/>
        </w:rPr>
        <w:t>……..</w:t>
      </w:r>
    </w:p>
    <w:p w14:paraId="4F627054" w14:textId="246FFA5C" w:rsidR="00AE0AC0" w:rsidRPr="00AE0AC0" w:rsidRDefault="00AE0AC0" w:rsidP="00AE0AC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sz w:val="28"/>
          <w:szCs w:val="28"/>
        </w:rPr>
        <w:t>Indirizzo …………………………………………………………………………</w:t>
      </w:r>
      <w:r w:rsidR="000B4F88">
        <w:rPr>
          <w:rFonts w:ascii="Times New Roman" w:hAnsi="Times New Roman" w:cs="Times New Roman"/>
          <w:sz w:val="28"/>
          <w:szCs w:val="28"/>
        </w:rPr>
        <w:t>…….</w:t>
      </w:r>
    </w:p>
    <w:p w14:paraId="0E7C1C9D" w14:textId="0232BB69" w:rsidR="00AE0AC0" w:rsidRDefault="00AE0AC0" w:rsidP="00AE0AC0">
      <w:pPr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sz w:val="28"/>
          <w:szCs w:val="28"/>
        </w:rPr>
        <w:t>Comune ……………………………………… CAP ……... Provincia …………</w:t>
      </w:r>
      <w:r w:rsidR="000B4F88">
        <w:rPr>
          <w:rFonts w:ascii="Times New Roman" w:hAnsi="Times New Roman" w:cs="Times New Roman"/>
          <w:sz w:val="28"/>
          <w:szCs w:val="28"/>
        </w:rPr>
        <w:t>……</w:t>
      </w:r>
    </w:p>
    <w:p w14:paraId="6F4C5BEC" w14:textId="77777777" w:rsidR="000B4F88" w:rsidRDefault="000B4F88" w:rsidP="00AE0A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A6C88" w14:textId="0DEC3403" w:rsidR="000B4F88" w:rsidRDefault="000B4F88" w:rsidP="000B4F88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O DI BATTESIMO</w:t>
      </w:r>
      <w:r w:rsidR="00E75332">
        <w:rPr>
          <w:rFonts w:ascii="Times New Roman" w:hAnsi="Times New Roman" w:cs="Times New Roman"/>
          <w:b/>
          <w:bCs/>
          <w:sz w:val="28"/>
          <w:szCs w:val="28"/>
        </w:rPr>
        <w:t xml:space="preserve"> E DI CRISMAZIONE</w:t>
      </w:r>
    </w:p>
    <w:p w14:paraId="39940B2A" w14:textId="3F9ABE41" w:rsidR="00E75332" w:rsidRPr="000B4F88" w:rsidRDefault="00E75332" w:rsidP="000B4F88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L SANTO MYRON</w:t>
      </w:r>
    </w:p>
    <w:p w14:paraId="4E30C840" w14:textId="407F1844" w:rsidR="00C67070" w:rsidRDefault="00C67070" w:rsidP="00C67070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2C5E9" w14:textId="32E5B10D" w:rsidR="00C67070" w:rsidRDefault="00C67070" w:rsidP="00523FD8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  <w:r w:rsidR="007D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C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30C60BB4" w14:textId="2034548C" w:rsidR="00523FD8" w:rsidRDefault="00523FD8" w:rsidP="00523FD8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gnome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129C44EC" w14:textId="08AE267B" w:rsidR="00523FD8" w:rsidRDefault="00523FD8" w:rsidP="00523FD8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tro nome dato </w:t>
      </w:r>
      <w:r w:rsidR="00F5708E">
        <w:rPr>
          <w:rFonts w:ascii="Times New Roman" w:hAnsi="Times New Roman" w:cs="Times New Roman"/>
          <w:b/>
          <w:bCs/>
          <w:sz w:val="28"/>
          <w:szCs w:val="28"/>
        </w:rPr>
        <w:t>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 battesimo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1EAEFE33" w14:textId="3A5AACEA" w:rsidR="00523FD8" w:rsidRDefault="00523FD8" w:rsidP="00523FD8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C971F" w14:textId="11AB1D34" w:rsidR="00FA1744" w:rsidRPr="00F75F46" w:rsidRDefault="00523FD8" w:rsidP="00F75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o/</w:t>
      </w:r>
      <w:r w:rsidR="00FA1744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F75F46" w:rsidRPr="000078D6">
        <w:rPr>
          <w:rFonts w:ascii="Times New Roman" w:hAnsi="Times New Roman" w:cs="Times New Roman"/>
          <w:b/>
          <w:bCs/>
          <w:sz w:val="28"/>
          <w:szCs w:val="28"/>
        </w:rPr>
        <w:t>Comune</w:t>
      </w:r>
      <w:r w:rsidR="00F75F46" w:rsidRPr="00F75F46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F75F46" w:rsidRPr="000078D6">
        <w:rPr>
          <w:rFonts w:ascii="Times New Roman" w:hAnsi="Times New Roman" w:cs="Times New Roman"/>
          <w:b/>
          <w:bCs/>
          <w:sz w:val="28"/>
          <w:szCs w:val="28"/>
        </w:rPr>
        <w:t xml:space="preserve"> CAP</w:t>
      </w:r>
      <w:r w:rsidR="00F75F46" w:rsidRPr="00F75F46">
        <w:rPr>
          <w:rFonts w:ascii="Times New Roman" w:hAnsi="Times New Roman" w:cs="Times New Roman"/>
          <w:sz w:val="28"/>
          <w:szCs w:val="28"/>
        </w:rPr>
        <w:t xml:space="preserve"> ……... </w:t>
      </w:r>
      <w:r w:rsidR="00F75F46" w:rsidRPr="000078D6">
        <w:rPr>
          <w:rFonts w:ascii="Times New Roman" w:hAnsi="Times New Roman" w:cs="Times New Roman"/>
          <w:b/>
          <w:bCs/>
          <w:sz w:val="28"/>
          <w:szCs w:val="28"/>
        </w:rPr>
        <w:t>Provincia</w:t>
      </w:r>
      <w:r w:rsidR="00F75F46" w:rsidRPr="00F75F46">
        <w:rPr>
          <w:rFonts w:ascii="Times New Roman" w:hAnsi="Times New Roman" w:cs="Times New Roman"/>
          <w:sz w:val="28"/>
          <w:szCs w:val="28"/>
        </w:rPr>
        <w:t xml:space="preserve"> </w:t>
      </w:r>
      <w:r w:rsidR="00F75F46">
        <w:rPr>
          <w:rFonts w:ascii="Times New Roman" w:hAnsi="Times New Roman" w:cs="Times New Roman"/>
          <w:sz w:val="28"/>
          <w:szCs w:val="28"/>
        </w:rPr>
        <w:t>……</w:t>
      </w:r>
      <w:r w:rsidR="000078D6">
        <w:rPr>
          <w:rFonts w:ascii="Times New Roman" w:hAnsi="Times New Roman" w:cs="Times New Roman"/>
          <w:sz w:val="28"/>
          <w:szCs w:val="28"/>
        </w:rPr>
        <w:t>………….</w:t>
      </w:r>
    </w:p>
    <w:p w14:paraId="43A8644D" w14:textId="01B6C0FA" w:rsidR="00523FD8" w:rsidRDefault="00FA1744" w:rsidP="00523FD8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orno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............</w:t>
      </w:r>
    </w:p>
    <w:p w14:paraId="5B15F71C" w14:textId="5C46CBB7" w:rsidR="00FA1744" w:rsidRDefault="00FA1744" w:rsidP="00523FD8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se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3021282" w14:textId="1BE6E639" w:rsidR="00FA1744" w:rsidRPr="00FA1744" w:rsidRDefault="00FA1744" w:rsidP="00523FD8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no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14:paraId="66D9995A" w14:textId="259CE4BF" w:rsidR="007D1CFE" w:rsidRPr="00523FD8" w:rsidRDefault="007D1CFE" w:rsidP="007D1CFE">
      <w:pPr>
        <w:tabs>
          <w:tab w:val="center" w:pos="4819"/>
          <w:tab w:val="left" w:pos="81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58817" w14:textId="7142B970" w:rsidR="00C67070" w:rsidRDefault="00C67070" w:rsidP="00C67070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0EAC9" w14:textId="173B777B" w:rsidR="00C67070" w:rsidRDefault="004078D6" w:rsidP="004078D6">
      <w:pPr>
        <w:tabs>
          <w:tab w:val="center" w:pos="4819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È stato/a </w:t>
      </w:r>
      <w:r w:rsidR="007B39E7">
        <w:rPr>
          <w:rFonts w:ascii="Times New Roman" w:hAnsi="Times New Roman" w:cs="Times New Roman"/>
          <w:b/>
          <w:bCs/>
          <w:sz w:val="28"/>
          <w:szCs w:val="28"/>
        </w:rPr>
        <w:t>Battezza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a </w:t>
      </w:r>
      <w:r w:rsidR="006C656A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="00AA0DB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C656A">
        <w:rPr>
          <w:rFonts w:ascii="Times New Roman" w:hAnsi="Times New Roman" w:cs="Times New Roman"/>
          <w:b/>
          <w:bCs/>
          <w:sz w:val="28"/>
          <w:szCs w:val="28"/>
        </w:rPr>
        <w:t xml:space="preserve">resimato/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lla </w:t>
      </w:r>
      <w:r w:rsidR="00A44359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esa di </w:t>
      </w:r>
      <w:r w:rsidR="007B39E7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me</w:t>
      </w:r>
      <w:r w:rsidR="007B39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B39E7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une</w:t>
      </w:r>
      <w:r w:rsidR="007B39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B39E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AP</w:t>
      </w:r>
      <w:r w:rsidR="007B39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B39E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rovincia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6C656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14:paraId="7BC1DAA0" w14:textId="77777777" w:rsidR="007B39E7" w:rsidRDefault="007B39E7" w:rsidP="004078D6">
      <w:pPr>
        <w:tabs>
          <w:tab w:val="center" w:pos="4819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C7C3D" w14:textId="3FBC93AF" w:rsidR="007B39E7" w:rsidRDefault="007B39E7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lla </w:t>
      </w:r>
      <w:r w:rsidR="000E77BF" w:rsidRPr="002F2F1E">
        <w:rPr>
          <w:rFonts w:ascii="Times New Roman" w:hAnsi="Times New Roman" w:cs="Times New Roman"/>
          <w:b/>
          <w:bCs/>
          <w:color w:val="FF0000"/>
          <w:sz w:val="28"/>
          <w:szCs w:val="28"/>
        </w:rPr>
        <w:t>P</w:t>
      </w:r>
      <w:r w:rsidR="000078D6" w:rsidRPr="002F2F1E">
        <w:rPr>
          <w:rFonts w:ascii="Times New Roman" w:hAnsi="Times New Roman" w:cs="Times New Roman"/>
          <w:b/>
          <w:bCs/>
          <w:color w:val="FF0000"/>
          <w:sz w:val="28"/>
          <w:szCs w:val="28"/>
        </w:rPr>
        <w:t>arrocchia/</w:t>
      </w:r>
      <w:r w:rsidR="000E77BF" w:rsidRPr="002F2F1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2F2F1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munità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ll’Esarcato a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Citt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  <w:r w:rsidR="0003413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E7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00B3D" w14:textId="233BF6DB" w:rsidR="007B39E7" w:rsidRDefault="007B39E7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A0547" w14:textId="7386AFF0" w:rsidR="007B39E7" w:rsidRDefault="007B39E7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l gior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..</w:t>
      </w:r>
      <w:r w:rsidR="00837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D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ese di </w:t>
      </w:r>
      <w:r w:rsidR="00837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……….. </w:t>
      </w:r>
      <w:r w:rsidR="00837D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no </w:t>
      </w:r>
      <w:r w:rsidR="00837D7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.</w:t>
      </w:r>
    </w:p>
    <w:p w14:paraId="11187231" w14:textId="71E179C5" w:rsidR="00837D7D" w:rsidRDefault="00837D7D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96EB4" w14:textId="407A6FA0" w:rsidR="00837D7D" w:rsidRPr="00837D7D" w:rsidRDefault="00837D7D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l </w:t>
      </w:r>
      <w:r w:rsidR="00B14A66" w:rsidRPr="00A60E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roco/</w:t>
      </w:r>
      <w:r w:rsidRPr="00A60E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resbitero </w:t>
      </w:r>
      <w:r w:rsidRPr="000078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Nome Cognom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0E7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0D03D1" w14:textId="4B585160" w:rsidR="007B39E7" w:rsidRDefault="007B39E7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6B1A9" w14:textId="1E5419B6" w:rsidR="007B39E7" w:rsidRDefault="00307C58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nitori</w:t>
      </w:r>
      <w:r w:rsidR="00226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l battezza</w:t>
      </w:r>
      <w:r w:rsidR="00832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226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:</w:t>
      </w:r>
    </w:p>
    <w:p w14:paraId="5DD698E2" w14:textId="425590E0" w:rsidR="00226740" w:rsidRDefault="00226740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Pad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Mad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6740" w14:paraId="23529E46" w14:textId="77777777" w:rsidTr="00226740">
        <w:tc>
          <w:tcPr>
            <w:tcW w:w="3209" w:type="dxa"/>
          </w:tcPr>
          <w:p w14:paraId="5DA63B75" w14:textId="12DC4F91" w:rsidR="00226740" w:rsidRP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3209" w:type="dxa"/>
          </w:tcPr>
          <w:p w14:paraId="4D43DE28" w14:textId="5557BB01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FAE7887" w14:textId="3A515F96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26740" w:rsidRPr="002F2F1E" w14:paraId="6B1E5440" w14:textId="77777777" w:rsidTr="00226740">
        <w:tc>
          <w:tcPr>
            <w:tcW w:w="3209" w:type="dxa"/>
          </w:tcPr>
          <w:p w14:paraId="338EA4FE" w14:textId="28E528DF" w:rsidR="00226740" w:rsidRP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3209" w:type="dxa"/>
          </w:tcPr>
          <w:p w14:paraId="025C7BA5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100147A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26740" w14:paraId="21C8262A" w14:textId="77777777" w:rsidTr="00226740">
        <w:tc>
          <w:tcPr>
            <w:tcW w:w="3209" w:type="dxa"/>
          </w:tcPr>
          <w:p w14:paraId="05931A7B" w14:textId="7A5DB984" w:rsidR="00226740" w:rsidRP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Data e luogo della nascita</w:t>
            </w:r>
          </w:p>
        </w:tc>
        <w:tc>
          <w:tcPr>
            <w:tcW w:w="3209" w:type="dxa"/>
          </w:tcPr>
          <w:p w14:paraId="776BA4A4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7981E1D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26740" w14:paraId="3965F12C" w14:textId="77777777" w:rsidTr="00226740">
        <w:tc>
          <w:tcPr>
            <w:tcW w:w="3209" w:type="dxa"/>
          </w:tcPr>
          <w:p w14:paraId="166CD4D4" w14:textId="514D8E8A" w:rsidR="00226740" w:rsidRP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idenza</w:t>
            </w:r>
            <w:r w:rsidR="00FF35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indirizzo</w:t>
            </w:r>
          </w:p>
        </w:tc>
        <w:tc>
          <w:tcPr>
            <w:tcW w:w="3209" w:type="dxa"/>
          </w:tcPr>
          <w:p w14:paraId="682D8C00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660C4AD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26740" w14:paraId="68A7F098" w14:textId="77777777" w:rsidTr="00226740">
        <w:tc>
          <w:tcPr>
            <w:tcW w:w="3209" w:type="dxa"/>
          </w:tcPr>
          <w:p w14:paraId="16E1F409" w14:textId="1F669E40" w:rsidR="00226740" w:rsidRP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ligione</w:t>
            </w:r>
          </w:p>
        </w:tc>
        <w:tc>
          <w:tcPr>
            <w:tcW w:w="3209" w:type="dxa"/>
          </w:tcPr>
          <w:p w14:paraId="755BC8F2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D38D749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26740" w14:paraId="7A6CC44E" w14:textId="77777777" w:rsidTr="00226740">
        <w:tc>
          <w:tcPr>
            <w:tcW w:w="3209" w:type="dxa"/>
          </w:tcPr>
          <w:p w14:paraId="0DC5F8B3" w14:textId="3ED1B79F" w:rsidR="00226740" w:rsidRP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Stato civile</w:t>
            </w:r>
          </w:p>
        </w:tc>
        <w:tc>
          <w:tcPr>
            <w:tcW w:w="3209" w:type="dxa"/>
          </w:tcPr>
          <w:p w14:paraId="7EE299B4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62F94D0" w14:textId="77777777" w:rsidR="00226740" w:rsidRDefault="00226740" w:rsidP="00226740">
            <w:pPr>
              <w:tabs>
                <w:tab w:val="center" w:pos="4819"/>
                <w:tab w:val="left" w:pos="81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E7E9CEB" w14:textId="77777777" w:rsidR="00226740" w:rsidRPr="00307C58" w:rsidRDefault="00226740" w:rsidP="007B39E7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85063D" w14:textId="4E4C684B" w:rsidR="007B39E7" w:rsidRDefault="00DE16C1" w:rsidP="004078D6">
      <w:pPr>
        <w:tabs>
          <w:tab w:val="center" w:pos="4819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drini del battezza</w:t>
      </w:r>
      <w:r w:rsidR="00BB65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:</w:t>
      </w:r>
    </w:p>
    <w:p w14:paraId="6B7C1895" w14:textId="1FAF093E" w:rsidR="00DE16C1" w:rsidRDefault="00330E60" w:rsidP="004078D6">
      <w:pPr>
        <w:tabs>
          <w:tab w:val="center" w:pos="4819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Padrin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Madr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16C1" w14:paraId="66688B9F" w14:textId="77777777" w:rsidTr="00DE16C1">
        <w:tc>
          <w:tcPr>
            <w:tcW w:w="3209" w:type="dxa"/>
          </w:tcPr>
          <w:p w14:paraId="2D751F4E" w14:textId="0EA91E3E" w:rsidR="00DE16C1" w:rsidRDefault="00DE16C1" w:rsidP="004078D6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3209" w:type="dxa"/>
          </w:tcPr>
          <w:p w14:paraId="013EC29D" w14:textId="77777777" w:rsidR="00DE16C1" w:rsidRDefault="00DE16C1" w:rsidP="004078D6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FBCBB41" w14:textId="77777777" w:rsidR="00DE16C1" w:rsidRDefault="00DE16C1" w:rsidP="004078D6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16C1" w14:paraId="7438BAE2" w14:textId="77777777" w:rsidTr="00DE16C1">
        <w:tc>
          <w:tcPr>
            <w:tcW w:w="3209" w:type="dxa"/>
          </w:tcPr>
          <w:p w14:paraId="53C1445A" w14:textId="0CB8CFAA" w:rsidR="00DE16C1" w:rsidRDefault="00DE16C1" w:rsidP="004078D6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3209" w:type="dxa"/>
          </w:tcPr>
          <w:p w14:paraId="3868189F" w14:textId="77777777" w:rsidR="00DE16C1" w:rsidRDefault="00DE16C1" w:rsidP="004078D6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C856322" w14:textId="77777777" w:rsidR="00DE16C1" w:rsidRDefault="00DE16C1" w:rsidP="004078D6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16C1" w14:paraId="3EF57CAA" w14:textId="77777777" w:rsidTr="00DE16C1">
        <w:tc>
          <w:tcPr>
            <w:tcW w:w="3209" w:type="dxa"/>
          </w:tcPr>
          <w:p w14:paraId="3F665E65" w14:textId="398CAC92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Data e luogo della nascita</w:t>
            </w:r>
          </w:p>
        </w:tc>
        <w:tc>
          <w:tcPr>
            <w:tcW w:w="3209" w:type="dxa"/>
          </w:tcPr>
          <w:p w14:paraId="554030EA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AA17440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16C1" w14:paraId="3B5D052F" w14:textId="77777777" w:rsidTr="00DE16C1">
        <w:tc>
          <w:tcPr>
            <w:tcW w:w="3209" w:type="dxa"/>
          </w:tcPr>
          <w:p w14:paraId="6ABC4F2F" w14:textId="1F3893AA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sidenza</w:t>
            </w:r>
            <w:r w:rsidR="00AA0D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indirizzo</w:t>
            </w:r>
          </w:p>
        </w:tc>
        <w:tc>
          <w:tcPr>
            <w:tcW w:w="3209" w:type="dxa"/>
          </w:tcPr>
          <w:p w14:paraId="5536BE93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039FAF3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16C1" w14:paraId="53FE2DAB" w14:textId="77777777" w:rsidTr="00DE16C1">
        <w:tc>
          <w:tcPr>
            <w:tcW w:w="3209" w:type="dxa"/>
          </w:tcPr>
          <w:p w14:paraId="7A9CABCB" w14:textId="0317BB9B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ligione</w:t>
            </w:r>
          </w:p>
        </w:tc>
        <w:tc>
          <w:tcPr>
            <w:tcW w:w="3209" w:type="dxa"/>
          </w:tcPr>
          <w:p w14:paraId="67779523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1A14C6F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16C1" w14:paraId="6DA9024B" w14:textId="77777777" w:rsidTr="00DE16C1">
        <w:tc>
          <w:tcPr>
            <w:tcW w:w="3209" w:type="dxa"/>
          </w:tcPr>
          <w:p w14:paraId="592ACFF6" w14:textId="6D9B79FF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Stato civile</w:t>
            </w:r>
          </w:p>
        </w:tc>
        <w:tc>
          <w:tcPr>
            <w:tcW w:w="3209" w:type="dxa"/>
          </w:tcPr>
          <w:p w14:paraId="5A78FE36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EBD4265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16C1" w14:paraId="7660CA8D" w14:textId="77777777" w:rsidTr="00DE16C1">
        <w:tc>
          <w:tcPr>
            <w:tcW w:w="3209" w:type="dxa"/>
          </w:tcPr>
          <w:p w14:paraId="07C9DCC7" w14:textId="78E22E7C" w:rsidR="00DE16C1" w:rsidRP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arrocchia/Comunità</w:t>
            </w:r>
          </w:p>
        </w:tc>
        <w:tc>
          <w:tcPr>
            <w:tcW w:w="3209" w:type="dxa"/>
          </w:tcPr>
          <w:p w14:paraId="66277690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2FC5BF7" w14:textId="77777777" w:rsidR="00DE16C1" w:rsidRDefault="00DE16C1" w:rsidP="00DE16C1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E013C7A" w14:textId="77777777" w:rsidR="00DE16C1" w:rsidRPr="00DE16C1" w:rsidRDefault="00DE16C1" w:rsidP="004078D6">
      <w:pPr>
        <w:tabs>
          <w:tab w:val="center" w:pos="4819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55BEC5" w14:textId="77777777" w:rsidR="00C67070" w:rsidRDefault="00C67070" w:rsidP="00C67070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4770" w14:textId="77777777" w:rsidR="004676B7" w:rsidRDefault="004676B7" w:rsidP="005A432C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 dei genitori</w:t>
      </w:r>
    </w:p>
    <w:p w14:paraId="0C56A907" w14:textId="77777777" w:rsidR="004676B7" w:rsidRDefault="004676B7" w:rsidP="005A432C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83515F" w14:textId="77777777" w:rsidR="004676B7" w:rsidRDefault="004676B7" w:rsidP="005A432C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39086F41" w14:textId="77777777" w:rsidR="004676B7" w:rsidRDefault="004676B7" w:rsidP="005A432C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6601AA" w14:textId="05E6C4BF" w:rsidR="00C67070" w:rsidRDefault="004676B7" w:rsidP="005A432C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C6707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916C8B8" w14:textId="4B877915" w:rsidR="00C67070" w:rsidRPr="004F55A4" w:rsidRDefault="00C67070" w:rsidP="005A4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D0268" w14:textId="20B13EA6" w:rsidR="004F55A4" w:rsidRDefault="004F55A4" w:rsidP="005A4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A4">
        <w:rPr>
          <w:rFonts w:ascii="Times New Roman" w:hAnsi="Times New Roman" w:cs="Times New Roman"/>
          <w:sz w:val="28"/>
          <w:szCs w:val="28"/>
        </w:rPr>
        <w:t>Firma dei padrini</w:t>
      </w:r>
    </w:p>
    <w:p w14:paraId="4ABD2086" w14:textId="549593B0" w:rsidR="004F55A4" w:rsidRDefault="004F55A4" w:rsidP="005A4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FAD12" w14:textId="20F31FAD" w:rsidR="004F55A4" w:rsidRDefault="004F55A4" w:rsidP="005A4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14:paraId="2A1303EB" w14:textId="368A2091" w:rsidR="004F55A4" w:rsidRDefault="004F55A4" w:rsidP="005A4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03E7A" w14:textId="43C699B9" w:rsidR="004F55A4" w:rsidRDefault="004F55A4" w:rsidP="005A4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14:paraId="2AAE85DE" w14:textId="77777777" w:rsidR="006C656A" w:rsidRDefault="006C656A" w:rsidP="00CC2A72">
      <w:pPr>
        <w:snapToGrid w:val="0"/>
        <w:spacing w:line="276" w:lineRule="auto"/>
        <w:ind w:left="5670" w:right="-142" w:firstLine="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57E2EC4" w14:textId="77777777" w:rsidR="006C656A" w:rsidRDefault="006C656A" w:rsidP="00CC2A72">
      <w:pPr>
        <w:snapToGrid w:val="0"/>
        <w:spacing w:line="276" w:lineRule="auto"/>
        <w:ind w:left="5670" w:right="-142" w:firstLine="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9CB664" w14:textId="04525471" w:rsidR="004F55A4" w:rsidRPr="004F55A4" w:rsidRDefault="004F55A4" w:rsidP="00CC2A72">
      <w:pPr>
        <w:snapToGrid w:val="0"/>
        <w:spacing w:line="276" w:lineRule="auto"/>
        <w:ind w:left="5670" w:right="-142" w:firstLine="6"/>
        <w:jc w:val="center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4F55A4">
        <w:rPr>
          <w:rFonts w:ascii="Times New Roman" w:hAnsi="Times New Roman" w:cs="Times New Roman"/>
          <w:sz w:val="28"/>
          <w:szCs w:val="28"/>
          <w:lang w:eastAsia="zh-CN"/>
        </w:rPr>
        <w:t xml:space="preserve">Don </w:t>
      </w:r>
      <w:r w:rsidRPr="004F55A4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>….</w:t>
      </w:r>
    </w:p>
    <w:p w14:paraId="260E064D" w14:textId="2F0637C4" w:rsidR="004F55A4" w:rsidRDefault="004F55A4" w:rsidP="00CC2A72">
      <w:pPr>
        <w:snapToGrid w:val="0"/>
        <w:spacing w:line="276" w:lineRule="auto"/>
        <w:ind w:left="4248" w:right="-142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</w:pPr>
      <w:r w:rsidRPr="00CC2A72"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  <w:t xml:space="preserve">Parroco/Pastore </w:t>
      </w:r>
      <w:r w:rsidRPr="004F55A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dei fedeli dell’Esarcato a </w:t>
      </w:r>
      <w:r w:rsidRPr="004F55A4"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  <w:t>…..</w:t>
      </w:r>
    </w:p>
    <w:p w14:paraId="1C962356" w14:textId="77777777" w:rsidR="00BA1F5B" w:rsidRPr="00BA1F5B" w:rsidRDefault="00BA1F5B" w:rsidP="00CC2A72">
      <w:pPr>
        <w:snapToGrid w:val="0"/>
        <w:spacing w:line="276" w:lineRule="auto"/>
        <w:ind w:left="4248" w:right="-142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</w:pPr>
    </w:p>
    <w:p w14:paraId="35041624" w14:textId="4C083029" w:rsidR="004F55A4" w:rsidRPr="004F55A4" w:rsidRDefault="004F55A4" w:rsidP="004F55A4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AC9701A" w14:textId="4CDE86E3" w:rsidR="004676B7" w:rsidRDefault="004676B7" w:rsidP="00C6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B8A8E" w14:textId="31C52355" w:rsidR="00C67070" w:rsidRDefault="00C67070" w:rsidP="00B74B2F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109DB" w14:textId="77777777" w:rsidR="00F34D18" w:rsidRDefault="00F34D18"/>
    <w:sectPr w:rsidR="00F34D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18"/>
    <w:rsid w:val="000078D6"/>
    <w:rsid w:val="00034135"/>
    <w:rsid w:val="00070A8D"/>
    <w:rsid w:val="000B4F88"/>
    <w:rsid w:val="000C1E5C"/>
    <w:rsid w:val="000E77BF"/>
    <w:rsid w:val="00226740"/>
    <w:rsid w:val="002F2F1E"/>
    <w:rsid w:val="00307C58"/>
    <w:rsid w:val="00330E60"/>
    <w:rsid w:val="00352F50"/>
    <w:rsid w:val="004078D6"/>
    <w:rsid w:val="0042791B"/>
    <w:rsid w:val="004676B7"/>
    <w:rsid w:val="004F55A4"/>
    <w:rsid w:val="00523FD8"/>
    <w:rsid w:val="005A432C"/>
    <w:rsid w:val="006C656A"/>
    <w:rsid w:val="007B39E7"/>
    <w:rsid w:val="007D1CFE"/>
    <w:rsid w:val="00832CD6"/>
    <w:rsid w:val="00837D7D"/>
    <w:rsid w:val="00A44359"/>
    <w:rsid w:val="00A60E3A"/>
    <w:rsid w:val="00AA0DB2"/>
    <w:rsid w:val="00AE0AC0"/>
    <w:rsid w:val="00B14A66"/>
    <w:rsid w:val="00B74B2F"/>
    <w:rsid w:val="00BA1F5B"/>
    <w:rsid w:val="00BB65E5"/>
    <w:rsid w:val="00C67070"/>
    <w:rsid w:val="00CC2A72"/>
    <w:rsid w:val="00DE16C1"/>
    <w:rsid w:val="00E64154"/>
    <w:rsid w:val="00E75332"/>
    <w:rsid w:val="00F34D18"/>
    <w:rsid w:val="00F5708E"/>
    <w:rsid w:val="00F75F46"/>
    <w:rsid w:val="00FA1744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1FB6"/>
  <w15:chartTrackingRefBased/>
  <w15:docId w15:val="{8F7E3F0E-3025-44EC-B820-031C714E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07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1979-C327-444C-B6B7-488A84DD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Petro Goliney</cp:lastModifiedBy>
  <cp:revision>39</cp:revision>
  <dcterms:created xsi:type="dcterms:W3CDTF">2022-12-30T14:09:00Z</dcterms:created>
  <dcterms:modified xsi:type="dcterms:W3CDTF">2023-02-07T12:58:00Z</dcterms:modified>
</cp:coreProperties>
</file>